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</w:rPr>
        <w:t>普通高等学校本科专业设置</w:t>
      </w:r>
    </w:p>
    <w:p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  <w:lang w:val="en-US"/>
        </w:rPr>
        <w:t>预备案（申报）材料</w:t>
      </w:r>
    </w:p>
    <w:p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</w:rPr>
              <w:t>学校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  <w:lang w:val="en-US"/>
              </w:rPr>
              <w:t>预备案（申报）</w:t>
            </w:r>
            <w:r>
              <w:rPr>
                <w:rFonts w:ascii="黑体" w:hAnsi="黑体" w:eastAsia="黑体"/>
                <w:sz w:val="24"/>
                <w:highlight w:val="none"/>
              </w:rPr>
              <w:t>类型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  <w:highlight w:val="none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  <w:highlight w:val="none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  <w:highlight w:val="none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  <w:highlight w:val="none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  <w:highlight w:val="none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</w:rPr>
              <w:t>专业代码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highlight w:val="none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  <w:highlight w:val="none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  <w:highlight w:val="none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</w:rPr>
              <w:t>学位授予</w:t>
            </w:r>
            <w:r>
              <w:rPr>
                <w:rFonts w:ascii="黑体" w:hAnsi="黑体" w:eastAsia="黑体"/>
                <w:sz w:val="24"/>
                <w:highlight w:val="none"/>
              </w:rPr>
              <w:t>门类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highlight w:val="none"/>
              </w:rPr>
            </w:pPr>
            <w:r>
              <w:rPr>
                <w:rFonts w:ascii="黑体" w:hAnsi="黑体" w:eastAsia="黑体" w:cs="Times New Roman"/>
                <w:sz w:val="24"/>
                <w:highlight w:val="none"/>
              </w:rPr>
              <w:t>修业年限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hint="eastAsia" w:ascii="黑体" w:hAnsi="黑体" w:eastAsia="黑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hint="eastAsia" w:ascii="黑体" w:hAnsi="黑体" w:eastAsia="黑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  <w:lang w:val="en-US"/>
              </w:rPr>
              <w:t>专业筹建人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highlight w:val="none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highlight w:val="none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highlight w:val="none"/>
                <w:lang w:val="en-US"/>
              </w:rPr>
              <w:t>增设专业的理由和基础</w:t>
            </w:r>
          </w:p>
          <w:p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highlight w:val="none"/>
                <w:lang w:val="en-US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highlight w:val="none"/>
                <w:lang w:val="en-US"/>
              </w:rPr>
              <w:t>1000字）</w:t>
            </w:r>
          </w:p>
        </w:tc>
      </w:tr>
    </w:tbl>
    <w:p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经学校研究同意预备案的专业，上述各项内容通过“普通高等学校本科专业设置与服务平台”-“预备案”专栏进行填报。</w:t>
      </w:r>
      <w:bookmarkStart w:id="0" w:name="_GoBack"/>
      <w:bookmarkEnd w:id="0"/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mM2EwOGZhMTRlMTRiYmYwMjIzZjFhOTlhYzU0ZDk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BAB332A"/>
    <w:rsid w:val="3C5E2982"/>
    <w:rsid w:val="40EB6068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38</Characters>
  <Lines>1</Lines>
  <Paragraphs>1</Paragraphs>
  <TotalTime>63</TotalTime>
  <ScaleCrop>false</ScaleCrop>
  <LinksUpToDate>false</LinksUpToDate>
  <CharactersWithSpaces>2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06:00Z</dcterms:created>
  <dc:creator>MC SYSTEM</dc:creator>
  <cp:lastModifiedBy>研究科</cp:lastModifiedBy>
  <cp:lastPrinted>2023-08-28T08:59:00Z</cp:lastPrinted>
  <dcterms:modified xsi:type="dcterms:W3CDTF">2024-07-17T06:37:48Z</dcterms:modified>
  <dc:title>普通高等学校本科专业设置管理规定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16929</vt:lpwstr>
  </property>
  <property fmtid="{D5CDD505-2E9C-101B-9397-08002B2CF9AE}" pid="6" name="ICV">
    <vt:lpwstr>BA5D7EE7F6AC4691A13FD5AECFDD6B9D_12</vt:lpwstr>
  </property>
</Properties>
</file>